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4A" w:rsidRDefault="00354FCB" w:rsidP="00A2162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024D7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E55101" w:rsidRPr="00792894" w:rsidRDefault="00E55101" w:rsidP="00E55101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　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151F5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71E94" w:rsidRDefault="00E55101" w:rsidP="00E55101">
      <w:pPr>
        <w:jc w:val="right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/>
    <w:p w:rsidR="00354FCB" w:rsidRDefault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8F76" wp14:editId="49C57A95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D8F76" id="正方形/長方形 7" o:spid="_x0000_s1026" style="position:absolute;left:0;text-align:left;margin-left:489pt;margin-top:18.7pt;width:34.5pt;height:29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354FCB"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 w:rsidR="00354FCB">
        <w:rPr>
          <w:rFonts w:hint="eastAsia"/>
        </w:rPr>
        <w:t>のため、</w:t>
      </w:r>
      <w:r w:rsidR="00354FCB" w:rsidRPr="00354FCB">
        <w:rPr>
          <w:rFonts w:hint="eastAsia"/>
          <w:u w:val="wave"/>
        </w:rPr>
        <w:t>児童の保育ができない</w:t>
      </w:r>
      <w:r w:rsidR="00303719"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54FCB" w:rsidTr="00D31184">
        <w:trPr>
          <w:trHeight w:val="8792"/>
        </w:trPr>
        <w:tc>
          <w:tcPr>
            <w:tcW w:w="9660" w:type="dxa"/>
          </w:tcPr>
          <w:p w:rsidR="00ED4B26" w:rsidRDefault="00ED4B26" w:rsidP="00354FCB"/>
          <w:p w:rsidR="00354FCB" w:rsidRDefault="00354FCB" w:rsidP="00354FCB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354FCB" w:rsidRDefault="00354FCB" w:rsidP="00354FCB">
            <w:r>
              <w:rPr>
                <w:rFonts w:hint="eastAsia"/>
              </w:rPr>
              <w:t xml:space="preserve">　　現在上記の者は、〔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院加療・通院加療（月・週　　　日程度）・自宅療養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中である</w:t>
            </w:r>
          </w:p>
          <w:p w:rsidR="00354FCB" w:rsidRDefault="00354FCB" w:rsidP="00354FCB">
            <w:r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3E6751" w:rsidTr="00D31184">
              <w:trPr>
                <w:trHeight w:val="1969"/>
              </w:trPr>
              <w:tc>
                <w:tcPr>
                  <w:tcW w:w="8926" w:type="dxa"/>
                </w:tcPr>
                <w:p w:rsidR="003E6751" w:rsidRDefault="003E6751" w:rsidP="003E6751">
                  <w:r>
                    <w:rPr>
                      <w:rFonts w:hint="eastAsia"/>
                    </w:rPr>
                    <w:t>病名</w:t>
                  </w:r>
                </w:p>
                <w:p w:rsidR="003E6751" w:rsidRDefault="003E6751" w:rsidP="003E6751"/>
                <w:p w:rsidR="003E6751" w:rsidRDefault="003E6751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33EDB7" wp14:editId="7D33623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5764B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3E6751" w:rsidRDefault="00ED4B26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693869" wp14:editId="7DA5F2DA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B5973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C5QEAAAMEAAAOAAAAZHJzL2Uyb0RvYy54bWysU82O0zAQviPxDpbvNGlEYRU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E6751" w:rsidRDefault="003E6751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　から</w:t>
                  </w:r>
                  <w:r w:rsidR="00B1328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354FCB" w:rsidRDefault="003E6751" w:rsidP="00354FCB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3E6751" w:rsidRDefault="0000587E" w:rsidP="00354FCB">
            <w:r>
              <w:rPr>
                <w:rFonts w:hint="eastAsia"/>
              </w:rPr>
              <w:t xml:space="preserve">　　Ａ．家族等の日常の</w:t>
            </w:r>
            <w:r w:rsidR="003E6751">
              <w:rPr>
                <w:rFonts w:hint="eastAsia"/>
              </w:rPr>
              <w:t>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</w:t>
            </w:r>
            <w:r w:rsidR="003E6751">
              <w:rPr>
                <w:rFonts w:hint="eastAsia"/>
              </w:rPr>
              <w:t>（　要する・要しない　）</w:t>
            </w:r>
          </w:p>
          <w:p w:rsidR="003E6751" w:rsidRDefault="003E6751" w:rsidP="00354FCB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3E6751" w:rsidTr="00ED4B26">
              <w:trPr>
                <w:trHeight w:val="2283"/>
              </w:trPr>
              <w:tc>
                <w:tcPr>
                  <w:tcW w:w="8789" w:type="dxa"/>
                </w:tcPr>
                <w:p w:rsidR="003E6751" w:rsidRDefault="003E6751" w:rsidP="00354FCB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ｅ．輸液の管理、じょく</w:t>
                  </w:r>
                  <w:r w:rsidR="00125CEC">
                    <w:rPr>
                      <w:rFonts w:hint="eastAsia"/>
                    </w:rPr>
                    <w:t>瘡の処置等の診療の補助等</w:t>
                  </w:r>
                </w:p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0209B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65.55pt;margin-top:4.8pt;width:3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iAIAAGAFAAAOAAAAZHJzL2Uyb0RvYy54bWysVM1uEzEQviPxDpbvdLNJS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25CEC" w:rsidRDefault="00125CEC" w:rsidP="00354FCB"/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20B2EA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日　　　時間程度）　・　（月　　　日程度）</w:t>
                  </w:r>
                </w:p>
              </w:tc>
            </w:tr>
          </w:tbl>
          <w:p w:rsidR="003E6751" w:rsidRDefault="00125CEC" w:rsidP="00354FCB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25CEC" w:rsidTr="00D31184">
              <w:trPr>
                <w:trHeight w:val="409"/>
              </w:trPr>
              <w:tc>
                <w:tcPr>
                  <w:tcW w:w="8789" w:type="dxa"/>
                </w:tcPr>
                <w:p w:rsidR="00125CEC" w:rsidRDefault="00125CEC" w:rsidP="00354FCB"/>
              </w:tc>
            </w:tr>
          </w:tbl>
          <w:p w:rsidR="00D31184" w:rsidRDefault="00125CEC" w:rsidP="00D31184">
            <w:r>
              <w:rPr>
                <w:rFonts w:hint="eastAsia"/>
              </w:rPr>
              <w:t xml:space="preserve">　　　　　　　　　　　　　　　　　</w:t>
            </w:r>
          </w:p>
          <w:p w:rsidR="00125CEC" w:rsidRDefault="00F151F5" w:rsidP="00354FCB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　　　　</w:t>
            </w:r>
            <w:r w:rsidR="00125CEC">
              <w:rPr>
                <w:rFonts w:hint="eastAsia"/>
              </w:rPr>
              <w:t>医療機関名</w:t>
            </w:r>
          </w:p>
          <w:p w:rsidR="00125CEC" w:rsidRDefault="00125CEC" w:rsidP="00354FCB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3E6751" w:rsidRPr="00125CEC" w:rsidRDefault="00125CEC" w:rsidP="00354FCB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E55101">
        <w:rPr>
          <w:rFonts w:hint="eastAsia"/>
          <w:sz w:val="20"/>
          <w:szCs w:val="16"/>
        </w:rPr>
        <w:t>※上記内容で審査をした上で</w:t>
      </w:r>
      <w:r w:rsidR="00ED4B26" w:rsidRPr="00E55101">
        <w:rPr>
          <w:rFonts w:hint="eastAsia"/>
          <w:sz w:val="20"/>
          <w:szCs w:val="16"/>
        </w:rPr>
        <w:t>「保育</w:t>
      </w:r>
      <w:r w:rsidR="00F465BC" w:rsidRPr="00E55101">
        <w:rPr>
          <w:rFonts w:hint="eastAsia"/>
          <w:sz w:val="20"/>
          <w:szCs w:val="16"/>
        </w:rPr>
        <w:t>の必要性がない</w:t>
      </w:r>
      <w:r w:rsidR="00ED4B26" w:rsidRPr="00E55101">
        <w:rPr>
          <w:rFonts w:hint="eastAsia"/>
          <w:sz w:val="20"/>
          <w:szCs w:val="16"/>
        </w:rPr>
        <w:t>」と判断した場合は、</w:t>
      </w:r>
      <w:r w:rsidR="00E00EA1" w:rsidRPr="00E55101">
        <w:rPr>
          <w:rFonts w:hint="eastAsia"/>
          <w:sz w:val="20"/>
          <w:szCs w:val="16"/>
        </w:rPr>
        <w:t>認定申請却下となり</w:t>
      </w:r>
      <w:r w:rsidRPr="00E55101">
        <w:rPr>
          <w:rFonts w:hint="eastAsia"/>
          <w:sz w:val="20"/>
          <w:szCs w:val="16"/>
        </w:rPr>
        <w:t>ますので</w:t>
      </w:r>
    </w:p>
    <w:p w:rsidR="00E55101" w:rsidRPr="00B71463" w:rsidRDefault="00ED4B26" w:rsidP="00B71463">
      <w:pPr>
        <w:ind w:firstLine="400"/>
        <w:rPr>
          <w:sz w:val="18"/>
          <w:szCs w:val="16"/>
        </w:rPr>
      </w:pPr>
      <w:r w:rsidRPr="00E55101">
        <w:rPr>
          <w:rFonts w:hint="eastAsia"/>
          <w:sz w:val="20"/>
          <w:szCs w:val="16"/>
        </w:rPr>
        <w:t>ご了承ください</w:t>
      </w:r>
      <w:r w:rsidR="00F465BC" w:rsidRPr="00E55101">
        <w:rPr>
          <w:rFonts w:hint="eastAsia"/>
          <w:sz w:val="20"/>
          <w:szCs w:val="16"/>
        </w:rPr>
        <w:t>。</w:t>
      </w:r>
    </w:p>
    <w:p w:rsidR="00167C49" w:rsidRPr="00D60745" w:rsidRDefault="00D31184" w:rsidP="00D31184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39AC2" wp14:editId="22A506DB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1388110" cy="516627"/>
                <wp:effectExtent l="19050" t="19050" r="2159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1662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84" w:rsidRPr="001D4BFF" w:rsidRDefault="00D31184" w:rsidP="00D3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9AC2" id="正方形/長方形 18" o:spid="_x0000_s1027" style="position:absolute;left:0;text-align:left;margin-left:58.1pt;margin-top:-1.35pt;width:109.3pt;height:40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" fillcolor="white [3201]" strokecolor="black [3213]" strokeweight="2.25pt">
                <v:textbox>
                  <w:txbxContent>
                    <w:p w:rsidR="00D31184" w:rsidRPr="001D4BFF" w:rsidRDefault="00D31184" w:rsidP="00D311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C49"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 w:rsidR="00167C49"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167C4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1725AD" w:rsidRPr="00792894" w:rsidRDefault="00E55101" w:rsidP="001725AD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="001725AD" w:rsidRPr="008428D6">
        <w:rPr>
          <w:rFonts w:asciiTheme="minorEastAsia" w:hAnsiTheme="minorEastAsia" w:hint="eastAsia"/>
          <w:u w:val="single"/>
        </w:rPr>
        <w:t>氏名</w:t>
      </w:r>
      <w:r w:rsidR="001725AD">
        <w:rPr>
          <w:rFonts w:asciiTheme="minorEastAsia" w:hAnsiTheme="minorEastAsia" w:hint="eastAsia"/>
          <w:u w:val="single"/>
        </w:rPr>
        <w:t xml:space="preserve">　　</w:t>
      </w:r>
      <w:r w:rsidR="001725AD" w:rsidRPr="008428D6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　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1725AD"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1725AD" w:rsidRDefault="001725AD" w:rsidP="001725AD">
      <w:pPr>
        <w:jc w:val="right"/>
        <w:rPr>
          <w:rFonts w:asciiTheme="minorEastAsia" w:hAnsiTheme="minorEastAsia"/>
        </w:rPr>
      </w:pPr>
    </w:p>
    <w:p w:rsidR="001725AD" w:rsidRDefault="001725AD" w:rsidP="001725AD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1725AD" w:rsidRPr="00F151F5" w:rsidRDefault="001725AD" w:rsidP="001725AD">
      <w:pPr>
        <w:jc w:val="right"/>
        <w:rPr>
          <w:rFonts w:asciiTheme="minorEastAsia" w:hAnsiTheme="minorEastAsia"/>
        </w:rPr>
      </w:pPr>
    </w:p>
    <w:p w:rsidR="001725AD" w:rsidRDefault="001725AD" w:rsidP="001725AD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1725AD" w:rsidRDefault="00E55101" w:rsidP="001725AD">
      <w:pPr>
        <w:ind w:left="-142" w:firstLine="170"/>
        <w:rPr>
          <w:rFonts w:asciiTheme="minorEastAsia" w:hAnsiTheme="minorEastAsia"/>
        </w:rPr>
      </w:pPr>
      <w:bookmarkStart w:id="0" w:name="_GoBack"/>
      <w:bookmarkEnd w:id="0"/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 w:rsidP="00167C49"/>
    <w:p w:rsidR="00167C49" w:rsidRDefault="00167C49" w:rsidP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97949" wp14:editId="206E8A29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97949" id="正方形/長方形 8" o:spid="_x0000_s1027" style="position:absolute;left:0;text-align:left;margin-left:489pt;margin-top:18.7pt;width:34.5pt;height:29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>
        <w:rPr>
          <w:rFonts w:hint="eastAsia"/>
        </w:rPr>
        <w:t>のため、</w:t>
      </w:r>
      <w:r w:rsidRPr="00354FCB">
        <w:rPr>
          <w:rFonts w:hint="eastAsia"/>
          <w:u w:val="wave"/>
        </w:rPr>
        <w:t>児童の保育ができない</w:t>
      </w:r>
      <w:r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67C49" w:rsidTr="00D31184">
        <w:trPr>
          <w:trHeight w:val="8792"/>
        </w:trPr>
        <w:tc>
          <w:tcPr>
            <w:tcW w:w="9660" w:type="dxa"/>
          </w:tcPr>
          <w:p w:rsidR="00167C49" w:rsidRDefault="00167C49" w:rsidP="00646331"/>
          <w:p w:rsidR="00167C49" w:rsidRDefault="00167C49" w:rsidP="00646331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現在上記の者は、〔　入院加療・通院加療（月・週　　　日程度）・自宅療養　〕中である</w:t>
            </w:r>
          </w:p>
          <w:p w:rsidR="00167C49" w:rsidRDefault="007623EC" w:rsidP="00646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141D5" wp14:editId="7B2766A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14300</wp:posOffset>
                      </wp:positionV>
                      <wp:extent cx="3162300" cy="609600"/>
                      <wp:effectExtent l="857250" t="19050" r="19050" b="4191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09600"/>
                              </a:xfrm>
                              <a:prstGeom prst="wedgeRectCallout">
                                <a:avLst>
                                  <a:gd name="adj1" fmla="val -72280"/>
                                  <a:gd name="adj2" fmla="val 1084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治療見込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期間は、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入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未定の場合は、「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未定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141D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9" type="#_x0000_t61" style="position:absolute;left:0;text-align:left;margin-left:158.8pt;margin-top:9pt;width:24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" adj="-4812,34225" fillcolor="window" strokecolor="windowText" strokeweight="2.25pt">
                      <v:textbox>
                        <w:txbxContent>
                          <w:p w:rsidR="00831162" w:rsidRPr="00A62CB9" w:rsidRDefault="00831162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治療見込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間は、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未定の場合は、「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未定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」</w:t>
                            </w:r>
                            <w:r w:rsidR="00AC78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="00AC78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49"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167C49" w:rsidTr="00D31184">
              <w:trPr>
                <w:trHeight w:val="1981"/>
              </w:trPr>
              <w:tc>
                <w:tcPr>
                  <w:tcW w:w="8926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病名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B719EB" wp14:editId="4A6A20B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AF4354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76E0BA" wp14:editId="3F98394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D19037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A05gEAAAUEAAAOAAAAZHJzL2Uyb0RvYy54bWysU82O0zAQvq/EO1i+06QV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67C49" w:rsidRDefault="00167C49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　から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Ａ．家族等の日常</w:t>
            </w:r>
            <w:r w:rsidR="0000587E">
              <w:rPr>
                <w:rFonts w:hint="eastAsia"/>
              </w:rPr>
              <w:t>の</w:t>
            </w:r>
            <w:r>
              <w:rPr>
                <w:rFonts w:hint="eastAsia"/>
              </w:rPr>
              <w:t>看護</w:t>
            </w:r>
            <w:r w:rsidR="00A15FCA">
              <w:rPr>
                <w:rFonts w:hint="eastAsia"/>
              </w:rPr>
              <w:t>・介護</w:t>
            </w:r>
            <w:r w:rsidR="0000587E">
              <w:rPr>
                <w:rFonts w:hint="eastAsia"/>
              </w:rPr>
              <w:t>を</w:t>
            </w:r>
            <w:r>
              <w:rPr>
                <w:rFonts w:hint="eastAsia"/>
              </w:rPr>
              <w:t>（　要する・要しない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646331">
              <w:trPr>
                <w:trHeight w:val="2283"/>
              </w:trPr>
              <w:tc>
                <w:tcPr>
                  <w:tcW w:w="8789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FD62BBF" wp14:editId="36592C62">
                            <wp:simplePos x="0" y="0"/>
                            <wp:positionH relativeFrom="column">
                              <wp:posOffset>374713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924050" cy="590550"/>
                            <wp:effectExtent l="1085850" t="666750" r="19050" b="19050"/>
                            <wp:wrapNone/>
                            <wp:docPr id="16" name="四角形吹き出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4050" cy="590550"/>
                                    </a:xfrm>
                                    <a:prstGeom prst="wedgeRectCallout">
                                      <a:avLst>
                                        <a:gd name="adj1" fmla="val -98598"/>
                                        <a:gd name="adj2" fmla="val -1494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「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要する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」の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場合に、保育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を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必要とみな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62BBF" id="四角形吹き出し 16" o:spid="_x0000_s1030" type="#_x0000_t61" style="position:absolute;left:0;text-align:left;margin-left:295.05pt;margin-top:9.55pt;width:151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" adj="-10497,-2147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要する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」の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に、保育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とみな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7C49"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ｅ．輸液の管理、じょく瘡の処置等の診療の補助等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D94BDA" wp14:editId="243FD0D9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ABBFD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1" o:spid="_x0000_s1026" type="#_x0000_t185" style="position:absolute;left:0;text-align:left;margin-left:65.55pt;margin-top:4.8pt;width:3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3BE8D4" wp14:editId="785FD83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0E914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asciiTheme="minorEastAsia" w:hAnsiTheme="minorEastAsia" w:hint="eastAsia"/>
                    </w:rPr>
                    <w:t>１</w:t>
                  </w:r>
                  <w:r w:rsidRPr="00116081">
                    <w:rPr>
                      <w:rFonts w:asciiTheme="minorEastAsia" w:hAnsiTheme="minorEastAsia"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　　　時間程度）　・　（月　　　日程度）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D31184">
              <w:trPr>
                <w:trHeight w:val="409"/>
              </w:trPr>
              <w:tc>
                <w:tcPr>
                  <w:tcW w:w="8789" w:type="dxa"/>
                </w:tcPr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CDDD774" wp14:editId="259F5795">
                            <wp:simplePos x="0" y="0"/>
                            <wp:positionH relativeFrom="column">
                              <wp:posOffset>2508885</wp:posOffset>
                            </wp:positionH>
                            <wp:positionV relativeFrom="paragraph">
                              <wp:posOffset>231776</wp:posOffset>
                            </wp:positionV>
                            <wp:extent cx="3114675" cy="666750"/>
                            <wp:effectExtent l="266700" t="476250" r="28575" b="19050"/>
                            <wp:wrapNone/>
                            <wp:docPr id="17" name="四角形吹き出し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4675" cy="666750"/>
                                    </a:xfrm>
                                    <a:prstGeom prst="wedgeRectCallout">
                                      <a:avLst>
                                        <a:gd name="adj1" fmla="val -54093"/>
                                        <a:gd name="adj2" fmla="val -11253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60時間は、保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認定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の要件として必要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なります。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１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日の時間と月の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日数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で確認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DD774" id="四角形吹き出し 17" o:spid="_x0000_s1031" type="#_x0000_t61" style="position:absolute;left:0;text-align:left;margin-left:197.55pt;margin-top:18.25pt;width:245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" adj="-884,-1350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60時間は、保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要件として必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な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日の時間と月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日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で確認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1184" w:rsidRDefault="00D31184" w:rsidP="00646331"/>
          <w:p w:rsidR="00167C49" w:rsidRDefault="00F151F5" w:rsidP="00646331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</w:t>
            </w:r>
            <w:r w:rsidR="00167C49">
              <w:rPr>
                <w:rFonts w:hint="eastAsia"/>
              </w:rPr>
              <w:t xml:space="preserve">　</w:t>
            </w:r>
            <w:r w:rsidR="00D31184">
              <w:rPr>
                <w:rFonts w:hint="eastAsia"/>
              </w:rPr>
              <w:t xml:space="preserve">　　</w:t>
            </w:r>
            <w:r w:rsidR="00167C49">
              <w:rPr>
                <w:rFonts w:hint="eastAsia"/>
              </w:rPr>
              <w:t xml:space="preserve">　医療機関名</w:t>
            </w:r>
          </w:p>
          <w:p w:rsidR="00167C49" w:rsidRDefault="00167C49" w:rsidP="00646331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167C49" w:rsidRPr="00125CEC" w:rsidRDefault="00167C49" w:rsidP="00646331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985779">
        <w:rPr>
          <w:rFonts w:hint="eastAsia"/>
          <w:sz w:val="20"/>
          <w:szCs w:val="16"/>
        </w:rPr>
        <w:t>※上記内容で審査をした上で「保育の必要性がない」と判断した場合は、認定申請却下となりますので</w:t>
      </w:r>
    </w:p>
    <w:p w:rsidR="00D31184" w:rsidRPr="00985779" w:rsidRDefault="00E55101" w:rsidP="00985779">
      <w:pPr>
        <w:ind w:firstLine="400"/>
        <w:rPr>
          <w:sz w:val="18"/>
          <w:szCs w:val="16"/>
        </w:rPr>
      </w:pPr>
      <w:r w:rsidRPr="00985779">
        <w:rPr>
          <w:rFonts w:hint="eastAsia"/>
          <w:sz w:val="20"/>
          <w:szCs w:val="16"/>
        </w:rPr>
        <w:t>ご了承ください。</w:t>
      </w:r>
    </w:p>
    <w:sectPr w:rsidR="00D31184" w:rsidRPr="00985779" w:rsidSect="00B71463">
      <w:pgSz w:w="11906" w:h="16838" w:code="9"/>
      <w:pgMar w:top="737" w:right="851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CB" w:rsidRDefault="001368CB" w:rsidP="00167C49">
      <w:r>
        <w:separator/>
      </w:r>
    </w:p>
  </w:endnote>
  <w:endnote w:type="continuationSeparator" w:id="0">
    <w:p w:rsidR="001368CB" w:rsidRDefault="001368CB" w:rsidP="001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CB" w:rsidRDefault="001368CB" w:rsidP="00167C49">
      <w:r>
        <w:separator/>
      </w:r>
    </w:p>
  </w:footnote>
  <w:footnote w:type="continuationSeparator" w:id="0">
    <w:p w:rsidR="001368CB" w:rsidRDefault="001368CB" w:rsidP="0016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4A"/>
    <w:rsid w:val="0000587E"/>
    <w:rsid w:val="00024D79"/>
    <w:rsid w:val="000D160F"/>
    <w:rsid w:val="000F5812"/>
    <w:rsid w:val="00116081"/>
    <w:rsid w:val="00125CEC"/>
    <w:rsid w:val="001368CB"/>
    <w:rsid w:val="00142520"/>
    <w:rsid w:val="00165769"/>
    <w:rsid w:val="00167C49"/>
    <w:rsid w:val="001725AD"/>
    <w:rsid w:val="001E4495"/>
    <w:rsid w:val="00222D59"/>
    <w:rsid w:val="00303719"/>
    <w:rsid w:val="00354FCB"/>
    <w:rsid w:val="003E6751"/>
    <w:rsid w:val="003F3444"/>
    <w:rsid w:val="004B60F0"/>
    <w:rsid w:val="004C79D0"/>
    <w:rsid w:val="005843EC"/>
    <w:rsid w:val="005E334A"/>
    <w:rsid w:val="007623EC"/>
    <w:rsid w:val="00831162"/>
    <w:rsid w:val="008675F5"/>
    <w:rsid w:val="008D5F21"/>
    <w:rsid w:val="00940045"/>
    <w:rsid w:val="00985779"/>
    <w:rsid w:val="009A0D9B"/>
    <w:rsid w:val="00A15FCA"/>
    <w:rsid w:val="00A21629"/>
    <w:rsid w:val="00AC78C2"/>
    <w:rsid w:val="00B13280"/>
    <w:rsid w:val="00B71463"/>
    <w:rsid w:val="00C43EF3"/>
    <w:rsid w:val="00C5550E"/>
    <w:rsid w:val="00D31184"/>
    <w:rsid w:val="00D60745"/>
    <w:rsid w:val="00E00EA1"/>
    <w:rsid w:val="00E55101"/>
    <w:rsid w:val="00ED4B26"/>
    <w:rsid w:val="00F151F5"/>
    <w:rsid w:val="00F465BC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234CAC"/>
  <w15:chartTrackingRefBased/>
  <w15:docId w15:val="{92F456CE-82D0-4148-8433-C35A2D2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C49"/>
  </w:style>
  <w:style w:type="paragraph" w:styleId="a6">
    <w:name w:val="footer"/>
    <w:basedOn w:val="a"/>
    <w:link w:val="a7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C49"/>
  </w:style>
  <w:style w:type="paragraph" w:styleId="a8">
    <w:name w:val="Balloon Text"/>
    <w:basedOn w:val="a"/>
    <w:link w:val="a9"/>
    <w:uiPriority w:val="99"/>
    <w:semiHidden/>
    <w:unhideWhenUsed/>
    <w:rsid w:val="0000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71F8-65AD-4A1E-9D71-018FE32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佐々木　和博</cp:lastModifiedBy>
  <cp:revision>37</cp:revision>
  <cp:lastPrinted>2019-05-03T00:32:00Z</cp:lastPrinted>
  <dcterms:created xsi:type="dcterms:W3CDTF">2014-10-14T02:07:00Z</dcterms:created>
  <dcterms:modified xsi:type="dcterms:W3CDTF">2019-05-03T00:32:00Z</dcterms:modified>
</cp:coreProperties>
</file>